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77874" w14:textId="1B176B10" w:rsidR="008912FE" w:rsidRDefault="006C36A4" w:rsidP="008912FE">
      <w:pPr>
        <w:spacing w:line="360" w:lineRule="auto"/>
        <w:jc w:val="both"/>
        <w:rPr>
          <w:b/>
        </w:rPr>
      </w:pPr>
      <w:r>
        <w:rPr>
          <w:b/>
        </w:rPr>
        <w:t>DECRETO Nº</w:t>
      </w:r>
      <w:proofErr w:type="gramStart"/>
      <w:r>
        <w:rPr>
          <w:b/>
        </w:rPr>
        <w:t xml:space="preserve"> </w:t>
      </w:r>
      <w:r w:rsidR="00C77297">
        <w:rPr>
          <w:b/>
        </w:rPr>
        <w:t xml:space="preserve"> </w:t>
      </w:r>
      <w:proofErr w:type="gramEnd"/>
      <w:r w:rsidR="00C31A31">
        <w:rPr>
          <w:b/>
        </w:rPr>
        <w:t>036</w:t>
      </w:r>
      <w:r>
        <w:rPr>
          <w:b/>
        </w:rPr>
        <w:t>/201</w:t>
      </w:r>
      <w:r w:rsidR="00C77297">
        <w:rPr>
          <w:b/>
        </w:rPr>
        <w:t>9</w:t>
      </w:r>
      <w:r w:rsidR="008912FE">
        <w:rPr>
          <w:b/>
        </w:rPr>
        <w:t xml:space="preserve">, DE </w:t>
      </w:r>
      <w:r w:rsidR="00C31A31">
        <w:rPr>
          <w:b/>
        </w:rPr>
        <w:t>23</w:t>
      </w:r>
      <w:r w:rsidR="008912FE">
        <w:rPr>
          <w:b/>
        </w:rPr>
        <w:t xml:space="preserve"> DE </w:t>
      </w:r>
      <w:r w:rsidR="00C77297">
        <w:rPr>
          <w:b/>
        </w:rPr>
        <w:t>MAIO DE 2019</w:t>
      </w:r>
      <w:r w:rsidR="00E86C34">
        <w:rPr>
          <w:b/>
        </w:rPr>
        <w:t>.</w:t>
      </w:r>
    </w:p>
    <w:p w14:paraId="51B4E151" w14:textId="77777777" w:rsidR="008912FE" w:rsidRDefault="008912FE" w:rsidP="008912FE">
      <w:pPr>
        <w:spacing w:line="360" w:lineRule="auto"/>
        <w:jc w:val="both"/>
        <w:rPr>
          <w:b/>
        </w:rPr>
      </w:pPr>
    </w:p>
    <w:p w14:paraId="1DFE4B8F" w14:textId="77777777" w:rsidR="00C31A31" w:rsidRDefault="00C31A31" w:rsidP="008912FE">
      <w:pPr>
        <w:spacing w:line="360" w:lineRule="auto"/>
        <w:jc w:val="both"/>
        <w:rPr>
          <w:b/>
        </w:rPr>
      </w:pPr>
    </w:p>
    <w:p w14:paraId="04B9E393" w14:textId="77777777" w:rsidR="00C31A31" w:rsidRDefault="00C31A31" w:rsidP="00C31A31">
      <w:pPr>
        <w:rPr>
          <w:b/>
        </w:rPr>
      </w:pPr>
    </w:p>
    <w:p w14:paraId="6A5C35FF" w14:textId="77777777" w:rsidR="00C31A31" w:rsidRDefault="00C31A31" w:rsidP="00C31A31"/>
    <w:p w14:paraId="6E906F4B" w14:textId="77777777" w:rsidR="00C31A31" w:rsidRDefault="00C31A31" w:rsidP="00C31A31">
      <w:pPr>
        <w:spacing w:line="276" w:lineRule="auto"/>
        <w:ind w:left="2552"/>
        <w:jc w:val="both"/>
        <w:rPr>
          <w:b/>
        </w:rPr>
      </w:pPr>
      <w:r>
        <w:rPr>
          <w:b/>
        </w:rPr>
        <w:t>“CONSTITUI COMISSÃO PARA A AVALIAÇÃO PRÉVIA DE BENS MÓVEIS DE PROPRIEDADE DA PREFEITURA MUNICIPAL DE MONTE CARLO, NA FORMA QUE ESPECIFICA</w:t>
      </w:r>
      <w:proofErr w:type="gramStart"/>
      <w:r>
        <w:rPr>
          <w:b/>
        </w:rPr>
        <w:t>”</w:t>
      </w:r>
      <w:proofErr w:type="gramEnd"/>
    </w:p>
    <w:p w14:paraId="360A9385" w14:textId="77777777" w:rsidR="00C31A31" w:rsidRDefault="00C31A31" w:rsidP="00C31A31">
      <w:pPr>
        <w:jc w:val="both"/>
        <w:rPr>
          <w:sz w:val="22"/>
          <w:szCs w:val="22"/>
        </w:rPr>
      </w:pPr>
    </w:p>
    <w:p w14:paraId="4ECA3825" w14:textId="77777777" w:rsidR="00C31A31" w:rsidRDefault="00C31A31" w:rsidP="00C31A31">
      <w:pPr>
        <w:jc w:val="both"/>
        <w:rPr>
          <w:sz w:val="22"/>
          <w:szCs w:val="22"/>
        </w:rPr>
      </w:pPr>
    </w:p>
    <w:p w14:paraId="3ED8D3AF" w14:textId="77777777" w:rsidR="00C31A31" w:rsidRDefault="00C31A31" w:rsidP="00C31A31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SONIA SALETE VEDOVATTO</w:t>
      </w:r>
      <w:r>
        <w:rPr>
          <w:sz w:val="22"/>
          <w:szCs w:val="22"/>
        </w:rPr>
        <w:t>, Prefeita Municipal de Monte Carlo, no uso das atribuições legais, com fundamento no Art. 14, II e Art. 15 da Lei Orgânica Municipal, que exige anteriormente à alienação de bens móveis do patrimônio público a prévia avaliação e após a competente autorização legislativa, assim como o interesse público devidamente justificado</w:t>
      </w:r>
      <w:proofErr w:type="gramStart"/>
      <w:r>
        <w:rPr>
          <w:sz w:val="22"/>
          <w:szCs w:val="22"/>
        </w:rPr>
        <w:t>,</w:t>
      </w:r>
      <w:proofErr w:type="gramEnd"/>
    </w:p>
    <w:p w14:paraId="1F3DBE29" w14:textId="77777777" w:rsidR="00C31A31" w:rsidRDefault="00C31A31" w:rsidP="00C31A31">
      <w:pPr>
        <w:jc w:val="both"/>
        <w:rPr>
          <w:b/>
          <w:sz w:val="22"/>
          <w:szCs w:val="22"/>
        </w:rPr>
      </w:pPr>
    </w:p>
    <w:p w14:paraId="1EB4FFB7" w14:textId="77777777" w:rsidR="00C31A31" w:rsidRDefault="00C31A31" w:rsidP="00C31A3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CRETA:</w:t>
      </w:r>
    </w:p>
    <w:p w14:paraId="20C2DAA3" w14:textId="77777777" w:rsidR="00C31A31" w:rsidRDefault="00C31A31" w:rsidP="00C31A31">
      <w:pPr>
        <w:jc w:val="both"/>
        <w:rPr>
          <w:sz w:val="22"/>
          <w:szCs w:val="22"/>
        </w:rPr>
      </w:pPr>
    </w:p>
    <w:p w14:paraId="6E4A59CE" w14:textId="77777777" w:rsidR="00C31A31" w:rsidRDefault="00C31A31" w:rsidP="00C31A31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1°.</w:t>
      </w:r>
      <w:r>
        <w:rPr>
          <w:sz w:val="22"/>
          <w:szCs w:val="22"/>
        </w:rPr>
        <w:t xml:space="preserve"> Fica constituída Comissão de Avaliação Prévia para a finalidade específica de avaliar os bens móveis inservíveis do patrimônio público e fixar o preço mínimo para a posterior alienação em leilão.</w:t>
      </w:r>
    </w:p>
    <w:p w14:paraId="356435B0" w14:textId="77777777" w:rsidR="00C31A31" w:rsidRDefault="00C31A31" w:rsidP="00C31A31">
      <w:pPr>
        <w:jc w:val="both"/>
        <w:rPr>
          <w:sz w:val="22"/>
          <w:szCs w:val="22"/>
        </w:rPr>
      </w:pPr>
    </w:p>
    <w:p w14:paraId="606C7288" w14:textId="77777777" w:rsidR="00C31A31" w:rsidRDefault="00C31A31" w:rsidP="00C31A31">
      <w:pPr>
        <w:jc w:val="both"/>
        <w:rPr>
          <w:b/>
          <w:sz w:val="22"/>
          <w:szCs w:val="22"/>
        </w:rPr>
      </w:pPr>
    </w:p>
    <w:p w14:paraId="3B72C431" w14:textId="77777777" w:rsidR="00C31A31" w:rsidRDefault="00C31A31" w:rsidP="00C31A31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rt. 2°. </w:t>
      </w:r>
      <w:r>
        <w:rPr>
          <w:sz w:val="22"/>
          <w:szCs w:val="22"/>
        </w:rPr>
        <w:t>A Comissão de avaliação será composta pelos seguintes membros:</w:t>
      </w:r>
    </w:p>
    <w:p w14:paraId="3CDD5E26" w14:textId="77777777" w:rsidR="00C31A31" w:rsidRDefault="00C31A31" w:rsidP="00C31A31">
      <w:pPr>
        <w:jc w:val="both"/>
        <w:rPr>
          <w:sz w:val="22"/>
          <w:szCs w:val="22"/>
        </w:rPr>
      </w:pPr>
    </w:p>
    <w:p w14:paraId="1371A330" w14:textId="77777777" w:rsidR="00C31A31" w:rsidRDefault="00C31A31" w:rsidP="00C31A3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I – ANDERSON G. DE BARBA (servidor municipal</w:t>
      </w:r>
      <w:proofErr w:type="gramStart"/>
      <w:r>
        <w:rPr>
          <w:sz w:val="22"/>
          <w:szCs w:val="22"/>
        </w:rPr>
        <w:t>)</w:t>
      </w:r>
      <w:proofErr w:type="gramEnd"/>
    </w:p>
    <w:p w14:paraId="098E1194" w14:textId="77777777" w:rsidR="00C31A31" w:rsidRDefault="00C31A31" w:rsidP="00C31A3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II – PAULO RICARDO BUYNO (servidor municipal)</w:t>
      </w:r>
    </w:p>
    <w:p w14:paraId="2A450387" w14:textId="77777777" w:rsidR="00C31A31" w:rsidRDefault="00C31A31" w:rsidP="00C31A3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III – HAMILTON RIBEIRO (servidor municipal)</w:t>
      </w:r>
    </w:p>
    <w:p w14:paraId="34A524B1" w14:textId="77777777" w:rsidR="00C31A31" w:rsidRDefault="00C31A31" w:rsidP="00C31A31">
      <w:pPr>
        <w:jc w:val="both"/>
        <w:rPr>
          <w:sz w:val="22"/>
          <w:szCs w:val="22"/>
        </w:rPr>
      </w:pPr>
    </w:p>
    <w:p w14:paraId="3E7D5B30" w14:textId="77777777" w:rsidR="00C31A31" w:rsidRDefault="00C31A31" w:rsidP="00C31A31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A comissão de avaliação deverá apresentar o laudo de avaliação no prazo máximo de sete dias, contados da data de publicação do presente decreto.</w:t>
      </w:r>
    </w:p>
    <w:p w14:paraId="6A2025D0" w14:textId="77777777" w:rsidR="00C31A31" w:rsidRDefault="00C31A31" w:rsidP="00C31A31">
      <w:pPr>
        <w:jc w:val="both"/>
        <w:rPr>
          <w:sz w:val="22"/>
          <w:szCs w:val="22"/>
        </w:rPr>
      </w:pPr>
    </w:p>
    <w:p w14:paraId="6E57938C" w14:textId="77777777" w:rsidR="00C31A31" w:rsidRDefault="00C31A31" w:rsidP="00C31A31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4°.</w:t>
      </w:r>
      <w:r>
        <w:rPr>
          <w:sz w:val="22"/>
          <w:szCs w:val="22"/>
        </w:rPr>
        <w:t xml:space="preserve"> Após o procedimento de avaliação prévia dos bens e a sua devida homologação, será proposto o competente projeto de lei visando autorização legislativa para a alienação, mediante licitação na modalidade leilão.</w:t>
      </w:r>
    </w:p>
    <w:p w14:paraId="30C44CC9" w14:textId="77777777" w:rsidR="00C31A31" w:rsidRDefault="00C31A31" w:rsidP="00C31A31">
      <w:pPr>
        <w:jc w:val="both"/>
        <w:rPr>
          <w:sz w:val="22"/>
          <w:szCs w:val="22"/>
        </w:rPr>
      </w:pPr>
    </w:p>
    <w:p w14:paraId="75C27649" w14:textId="68E4B645" w:rsidR="00C31A31" w:rsidRDefault="00C31A31" w:rsidP="00C31A31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5°.</w:t>
      </w:r>
      <w:r w:rsidR="00CC4209">
        <w:rPr>
          <w:sz w:val="22"/>
          <w:szCs w:val="22"/>
        </w:rPr>
        <w:t xml:space="preserve"> Este D</w:t>
      </w:r>
      <w:bookmarkStart w:id="0" w:name="_GoBack"/>
      <w:bookmarkEnd w:id="0"/>
      <w:r>
        <w:rPr>
          <w:sz w:val="22"/>
          <w:szCs w:val="22"/>
        </w:rPr>
        <w:t>ecreto entra em vigor na data de sua publicação, revogadas as disposições em contrário, em especial o decreto nº 106/2017 de 16 de outubro de 2017.</w:t>
      </w:r>
    </w:p>
    <w:p w14:paraId="4040C25C" w14:textId="77777777" w:rsidR="00C31A31" w:rsidRDefault="00C31A31" w:rsidP="00C31A31">
      <w:pPr>
        <w:jc w:val="both"/>
        <w:rPr>
          <w:sz w:val="22"/>
          <w:szCs w:val="22"/>
        </w:rPr>
      </w:pPr>
    </w:p>
    <w:p w14:paraId="0F6D165F" w14:textId="6670FA5D" w:rsidR="00C31A31" w:rsidRDefault="00C31A31" w:rsidP="00C31A31">
      <w:pPr>
        <w:jc w:val="both"/>
        <w:rPr>
          <w:sz w:val="22"/>
          <w:szCs w:val="22"/>
        </w:rPr>
      </w:pPr>
      <w:r>
        <w:rPr>
          <w:sz w:val="22"/>
          <w:szCs w:val="22"/>
        </w:rPr>
        <w:t>Monte Carlo</w:t>
      </w:r>
      <w:r w:rsidRPr="00581058">
        <w:rPr>
          <w:sz w:val="22"/>
          <w:szCs w:val="22"/>
        </w:rPr>
        <w:t xml:space="preserve">, </w:t>
      </w:r>
      <w:r w:rsidRPr="00581058">
        <w:rPr>
          <w:sz w:val="22"/>
          <w:szCs w:val="22"/>
        </w:rPr>
        <w:t>23</w:t>
      </w:r>
      <w:r w:rsidRPr="00581058">
        <w:rPr>
          <w:sz w:val="22"/>
          <w:szCs w:val="22"/>
        </w:rPr>
        <w:t xml:space="preserve"> </w:t>
      </w:r>
      <w:r>
        <w:rPr>
          <w:sz w:val="22"/>
          <w:szCs w:val="22"/>
        </w:rPr>
        <w:t>de maio de 2019.</w:t>
      </w:r>
    </w:p>
    <w:p w14:paraId="66FFF0E8" w14:textId="77777777" w:rsidR="00C31A31" w:rsidRDefault="00C31A31" w:rsidP="00C31A31">
      <w:pPr>
        <w:jc w:val="both"/>
        <w:rPr>
          <w:sz w:val="22"/>
          <w:szCs w:val="22"/>
        </w:rPr>
      </w:pPr>
    </w:p>
    <w:p w14:paraId="03C9EF8B" w14:textId="77777777" w:rsidR="00C31A31" w:rsidRDefault="00C31A31" w:rsidP="00C31A31">
      <w:pPr>
        <w:jc w:val="both"/>
        <w:rPr>
          <w:sz w:val="22"/>
          <w:szCs w:val="22"/>
        </w:rPr>
      </w:pPr>
    </w:p>
    <w:p w14:paraId="74F75340" w14:textId="77777777" w:rsidR="00C31A31" w:rsidRDefault="00C31A31" w:rsidP="00C31A3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</w:t>
      </w:r>
    </w:p>
    <w:p w14:paraId="4F41C173" w14:textId="77777777" w:rsidR="00C31A31" w:rsidRDefault="00C31A31" w:rsidP="00C31A3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14:paraId="28A734B7" w14:textId="77777777" w:rsidR="00C31A31" w:rsidRDefault="00C31A31" w:rsidP="00C31A3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feita Municipal </w:t>
      </w:r>
    </w:p>
    <w:p w14:paraId="2334BED6" w14:textId="77777777" w:rsidR="008912FE" w:rsidRDefault="008912FE" w:rsidP="008912FE">
      <w:pPr>
        <w:spacing w:line="360" w:lineRule="auto"/>
        <w:jc w:val="both"/>
        <w:rPr>
          <w:b/>
        </w:rPr>
      </w:pPr>
    </w:p>
    <w:p w14:paraId="3989EC7D" w14:textId="77777777" w:rsidR="008912FE" w:rsidRDefault="008912FE" w:rsidP="008912FE">
      <w:pPr>
        <w:spacing w:line="360" w:lineRule="auto"/>
        <w:jc w:val="both"/>
        <w:rPr>
          <w:b/>
        </w:rPr>
      </w:pPr>
    </w:p>
    <w:sectPr w:rsidR="008912FE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25123"/>
    <w:rsid w:val="000276EB"/>
    <w:rsid w:val="00067446"/>
    <w:rsid w:val="00090F9C"/>
    <w:rsid w:val="000A071C"/>
    <w:rsid w:val="000A51CC"/>
    <w:rsid w:val="000E58F0"/>
    <w:rsid w:val="00131CE4"/>
    <w:rsid w:val="001A763D"/>
    <w:rsid w:val="001D2F7D"/>
    <w:rsid w:val="001E2E43"/>
    <w:rsid w:val="001F0513"/>
    <w:rsid w:val="001F32DB"/>
    <w:rsid w:val="00226A78"/>
    <w:rsid w:val="002D110D"/>
    <w:rsid w:val="002E7698"/>
    <w:rsid w:val="002E78EE"/>
    <w:rsid w:val="00320C44"/>
    <w:rsid w:val="00322E45"/>
    <w:rsid w:val="00341BFA"/>
    <w:rsid w:val="00384CBE"/>
    <w:rsid w:val="003A4482"/>
    <w:rsid w:val="003B1DB1"/>
    <w:rsid w:val="003C2AF3"/>
    <w:rsid w:val="003F061F"/>
    <w:rsid w:val="004013FF"/>
    <w:rsid w:val="004025BC"/>
    <w:rsid w:val="004173E5"/>
    <w:rsid w:val="00427F2E"/>
    <w:rsid w:val="004A7A3C"/>
    <w:rsid w:val="004B622B"/>
    <w:rsid w:val="004E73EE"/>
    <w:rsid w:val="00542DDF"/>
    <w:rsid w:val="0055288C"/>
    <w:rsid w:val="005635DD"/>
    <w:rsid w:val="00580ED7"/>
    <w:rsid w:val="00581058"/>
    <w:rsid w:val="005A3245"/>
    <w:rsid w:val="005A58B8"/>
    <w:rsid w:val="005A626D"/>
    <w:rsid w:val="005C5A39"/>
    <w:rsid w:val="005E54E8"/>
    <w:rsid w:val="0060020C"/>
    <w:rsid w:val="00620F98"/>
    <w:rsid w:val="00634A27"/>
    <w:rsid w:val="00645AB2"/>
    <w:rsid w:val="00665D9D"/>
    <w:rsid w:val="0067602D"/>
    <w:rsid w:val="00684843"/>
    <w:rsid w:val="00692FDE"/>
    <w:rsid w:val="006C36A4"/>
    <w:rsid w:val="006D53CD"/>
    <w:rsid w:val="006E5E00"/>
    <w:rsid w:val="00713C95"/>
    <w:rsid w:val="007153A5"/>
    <w:rsid w:val="00721BDB"/>
    <w:rsid w:val="00740A36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736C3"/>
    <w:rsid w:val="00873941"/>
    <w:rsid w:val="00876916"/>
    <w:rsid w:val="008912FE"/>
    <w:rsid w:val="0089788C"/>
    <w:rsid w:val="008B472E"/>
    <w:rsid w:val="008C61E3"/>
    <w:rsid w:val="008E77A7"/>
    <w:rsid w:val="009141E4"/>
    <w:rsid w:val="0092347F"/>
    <w:rsid w:val="00933DDF"/>
    <w:rsid w:val="00934385"/>
    <w:rsid w:val="009475AD"/>
    <w:rsid w:val="00947E05"/>
    <w:rsid w:val="00952560"/>
    <w:rsid w:val="00975795"/>
    <w:rsid w:val="009A3308"/>
    <w:rsid w:val="009D5492"/>
    <w:rsid w:val="00A05C57"/>
    <w:rsid w:val="00A23B54"/>
    <w:rsid w:val="00A3705C"/>
    <w:rsid w:val="00AC5534"/>
    <w:rsid w:val="00B3522F"/>
    <w:rsid w:val="00B46D40"/>
    <w:rsid w:val="00B6574A"/>
    <w:rsid w:val="00B76D9C"/>
    <w:rsid w:val="00B9616C"/>
    <w:rsid w:val="00BB2661"/>
    <w:rsid w:val="00BC553B"/>
    <w:rsid w:val="00BD1957"/>
    <w:rsid w:val="00BD62C9"/>
    <w:rsid w:val="00BF4155"/>
    <w:rsid w:val="00C20BD0"/>
    <w:rsid w:val="00C31A31"/>
    <w:rsid w:val="00C344B1"/>
    <w:rsid w:val="00C47029"/>
    <w:rsid w:val="00C73B4C"/>
    <w:rsid w:val="00C77297"/>
    <w:rsid w:val="00C9057D"/>
    <w:rsid w:val="00C93668"/>
    <w:rsid w:val="00C955D6"/>
    <w:rsid w:val="00CA1ED1"/>
    <w:rsid w:val="00CB2C12"/>
    <w:rsid w:val="00CC253F"/>
    <w:rsid w:val="00CC4209"/>
    <w:rsid w:val="00CD5CE8"/>
    <w:rsid w:val="00CE72B1"/>
    <w:rsid w:val="00CF52F2"/>
    <w:rsid w:val="00D0691B"/>
    <w:rsid w:val="00D8329E"/>
    <w:rsid w:val="00D9244F"/>
    <w:rsid w:val="00DA00F6"/>
    <w:rsid w:val="00DB0790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52C21"/>
    <w:rsid w:val="00E708DA"/>
    <w:rsid w:val="00E86C34"/>
    <w:rsid w:val="00EE785B"/>
    <w:rsid w:val="00F5267C"/>
    <w:rsid w:val="00FB1C08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7F24-B7A4-42AC-92D1-DA3640AB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</cp:lastModifiedBy>
  <cp:revision>11</cp:revision>
  <cp:lastPrinted>2019-05-23T12:32:00Z</cp:lastPrinted>
  <dcterms:created xsi:type="dcterms:W3CDTF">2019-05-09T12:41:00Z</dcterms:created>
  <dcterms:modified xsi:type="dcterms:W3CDTF">2019-05-23T12:33:00Z</dcterms:modified>
</cp:coreProperties>
</file>